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6"/>
      </w:tblGrid>
      <w:tr w:rsidR="009426C1" w:rsidRPr="00E56D9A" w14:paraId="7DD06CF3" w14:textId="77777777" w:rsidTr="00FE06FB"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</w:tcPr>
          <w:p w14:paraId="1054C286" w14:textId="77777777" w:rsidR="009426C1" w:rsidRPr="00E56D9A" w:rsidRDefault="009426C1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EB758DC" w14:textId="77777777" w:rsidR="009426C1" w:rsidRDefault="009426C1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AD8C304" w14:textId="77777777" w:rsidR="0021557E" w:rsidRPr="00E56D9A" w:rsidRDefault="0021557E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8BE5B26" w14:textId="4DFBB603" w:rsidR="009426C1" w:rsidRPr="0021557E" w:rsidRDefault="00124EE8" w:rsidP="00FE06FB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2155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OLICITUD DE ASIGNACIÓN DE </w:t>
            </w:r>
            <w:r w:rsidR="00E56D9A" w:rsidRPr="0021557E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TRABAJO FIN DE </w:t>
            </w:r>
            <w:r w:rsidR="00696395">
              <w:rPr>
                <w:rFonts w:asciiTheme="minorHAnsi" w:hAnsiTheme="minorHAnsi"/>
                <w:b/>
                <w:bCs/>
                <w:sz w:val="28"/>
                <w:szCs w:val="28"/>
              </w:rPr>
              <w:t>MÁSTER</w:t>
            </w:r>
            <w:bookmarkStart w:id="0" w:name="_GoBack"/>
            <w:bookmarkEnd w:id="0"/>
          </w:p>
          <w:p w14:paraId="69BBB3D1" w14:textId="77777777" w:rsidR="009426C1" w:rsidRPr="00E56D9A" w:rsidRDefault="009426C1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0EE5228" w14:textId="77777777" w:rsidR="00E56D9A" w:rsidRDefault="00E56D9A" w:rsidP="00E56D9A">
            <w:pPr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1D2C4B0" w14:textId="77777777" w:rsidR="009426C1" w:rsidRPr="00E56D9A" w:rsidRDefault="00B06F1F" w:rsidP="00B06F1F">
            <w:pPr>
              <w:spacing w:after="24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STER UNIVERSITARIO</w:t>
            </w:r>
            <w:r w:rsidR="00B063C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N INGENIERÍA D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LECOMUNICACIÓN </w:t>
            </w:r>
          </w:p>
        </w:tc>
      </w:tr>
    </w:tbl>
    <w:p w14:paraId="3FF09E63" w14:textId="77777777" w:rsidR="009426C1" w:rsidRPr="00E56D9A" w:rsidRDefault="009426C1" w:rsidP="009426C1">
      <w:pPr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520"/>
      </w:tblGrid>
      <w:tr w:rsidR="009426C1" w:rsidRPr="00E56D9A" w14:paraId="4BC34620" w14:textId="77777777" w:rsidTr="00E56D9A">
        <w:tc>
          <w:tcPr>
            <w:tcW w:w="8789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CF91C67" w14:textId="77777777" w:rsidR="009426C1" w:rsidRPr="00E56D9A" w:rsidRDefault="009426C1" w:rsidP="00FE06F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E56D9A">
              <w:rPr>
                <w:rFonts w:asciiTheme="minorHAnsi" w:hAnsiTheme="minorHAnsi"/>
                <w:b/>
                <w:bCs/>
                <w:sz w:val="22"/>
                <w:szCs w:val="22"/>
              </w:rPr>
              <w:t>DATOS DEL ALUMNO</w:t>
            </w:r>
          </w:p>
        </w:tc>
      </w:tr>
      <w:tr w:rsidR="009426C1" w:rsidRPr="00E56D9A" w14:paraId="4F236C8F" w14:textId="77777777" w:rsidTr="00C42C45">
        <w:trPr>
          <w:trHeight w:val="825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1D6627FF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Apellidos y Nombre: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73192A77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7F065A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3E434B36" w14:textId="77777777" w:rsidTr="00C42C45">
        <w:trPr>
          <w:trHeight w:hRule="exact" w:val="539"/>
        </w:trPr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1D0876D4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DNI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68C3646D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AF09964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396B77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DCA1C7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371858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ADEBFE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2B6538B5" w14:textId="77777777" w:rsidTr="00C42C45"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36A92B96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Dirección de contacto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12F9F296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DC16D9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744A5A00" w14:textId="77777777" w:rsidTr="00C42C45"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653D423B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E-mail de contacto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7A22C066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23C09A2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7925216B" w14:textId="77777777" w:rsidTr="00C42C45"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636B9D25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Teléfono o móvil de contacto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32788B0E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7B602A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5E2B49BC" w14:textId="77777777" w:rsidTr="00C42C45">
        <w:tc>
          <w:tcPr>
            <w:tcW w:w="2269" w:type="dxa"/>
            <w:tcBorders>
              <w:left w:val="single" w:sz="6" w:space="0" w:color="auto"/>
            </w:tcBorders>
            <w:vAlign w:val="center"/>
          </w:tcPr>
          <w:p w14:paraId="207FF0DF" w14:textId="77777777" w:rsidR="009426C1" w:rsidRPr="00C42C45" w:rsidRDefault="009426C1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Número de créditos para finalizar los estudios</w:t>
            </w:r>
            <w:r w:rsidR="00C42C45">
              <w:rPr>
                <w:rFonts w:cs="Times New Roman"/>
                <w:b/>
              </w:rPr>
              <w:t>*</w:t>
            </w:r>
          </w:p>
        </w:tc>
        <w:tc>
          <w:tcPr>
            <w:tcW w:w="6520" w:type="dxa"/>
            <w:tcBorders>
              <w:right w:val="single" w:sz="6" w:space="0" w:color="auto"/>
            </w:tcBorders>
          </w:tcPr>
          <w:p w14:paraId="67485D2C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63543" w:rsidRPr="00E56D9A" w14:paraId="63359212" w14:textId="77777777" w:rsidTr="00C42C45">
        <w:tc>
          <w:tcPr>
            <w:tcW w:w="226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3DB88897" w14:textId="77777777" w:rsidR="00F63543" w:rsidRPr="00C42C45" w:rsidRDefault="00F63543" w:rsidP="00C42C45">
            <w:pPr>
              <w:pStyle w:val="Encabezado"/>
              <w:tabs>
                <w:tab w:val="clear" w:pos="4252"/>
                <w:tab w:val="clear" w:pos="8504"/>
              </w:tabs>
              <w:rPr>
                <w:rFonts w:cs="Times New Roman"/>
                <w:b/>
              </w:rPr>
            </w:pPr>
            <w:r w:rsidRPr="00C42C45">
              <w:rPr>
                <w:rFonts w:cs="Times New Roman"/>
                <w:b/>
              </w:rPr>
              <w:t>Nivel B1 en un segundo idioma</w:t>
            </w:r>
            <w:r w:rsidR="00C42C45">
              <w:rPr>
                <w:rFonts w:cs="Times New Roman"/>
                <w:b/>
              </w:rPr>
              <w:t>**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6" w:space="0" w:color="auto"/>
            </w:tcBorders>
          </w:tcPr>
          <w:p w14:paraId="6B5CD3C8" w14:textId="77777777" w:rsidR="00F63543" w:rsidRPr="00E56D9A" w:rsidRDefault="00F63543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931A478" w14:textId="77777777" w:rsidR="009426C1" w:rsidRPr="00E56D9A" w:rsidRDefault="009426C1" w:rsidP="009426C1">
      <w:pPr>
        <w:rPr>
          <w:rFonts w:asciiTheme="minorHAnsi" w:hAnsiTheme="minorHAnsi"/>
          <w:sz w:val="22"/>
          <w:szCs w:val="22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9426C1" w:rsidRPr="00E56D9A" w14:paraId="180F4443" w14:textId="77777777" w:rsidTr="00FE06FB">
        <w:tc>
          <w:tcPr>
            <w:tcW w:w="8789" w:type="dxa"/>
          </w:tcPr>
          <w:p w14:paraId="207F4099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CDDFF7A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  <w:r w:rsidRPr="00E56D9A">
              <w:rPr>
                <w:rFonts w:asciiTheme="minorHAnsi" w:hAnsiTheme="minorHAnsi"/>
                <w:sz w:val="22"/>
                <w:szCs w:val="22"/>
              </w:rPr>
              <w:t>En Linares a                de                                    de 201  .</w:t>
            </w:r>
          </w:p>
          <w:p w14:paraId="7B9ED99D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26C1" w:rsidRPr="00E56D9A" w14:paraId="40A8FB42" w14:textId="77777777" w:rsidTr="00FE06FB">
        <w:trPr>
          <w:trHeight w:val="1051"/>
        </w:trPr>
        <w:tc>
          <w:tcPr>
            <w:tcW w:w="8789" w:type="dxa"/>
          </w:tcPr>
          <w:p w14:paraId="1CBA8B4B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B7E84A1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B2D9CB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5A41A0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945ACA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66BABAE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A62A2C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0ACAC7B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  <w:r w:rsidRPr="00E56D9A">
              <w:rPr>
                <w:rFonts w:asciiTheme="minorHAnsi" w:hAnsiTheme="minorHAnsi"/>
                <w:sz w:val="22"/>
                <w:szCs w:val="22"/>
              </w:rPr>
              <w:t xml:space="preserve">         FIRMADO:</w:t>
            </w:r>
          </w:p>
          <w:p w14:paraId="0B61C400" w14:textId="77777777" w:rsidR="009426C1" w:rsidRPr="00E56D9A" w:rsidRDefault="009426C1" w:rsidP="00FE06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DBBE2DA" w14:textId="77777777" w:rsidR="009426C1" w:rsidRPr="00E56D9A" w:rsidRDefault="009426C1" w:rsidP="009426C1">
      <w:pPr>
        <w:rPr>
          <w:rFonts w:asciiTheme="minorHAnsi" w:hAnsiTheme="minorHAnsi"/>
          <w:sz w:val="22"/>
          <w:szCs w:val="22"/>
        </w:rPr>
      </w:pPr>
    </w:p>
    <w:p w14:paraId="1BFA90CD" w14:textId="77777777" w:rsidR="00C42C45" w:rsidRPr="00813530" w:rsidRDefault="00C42C45" w:rsidP="00C42C45">
      <w:pPr>
        <w:rPr>
          <w:rFonts w:asciiTheme="minorHAnsi" w:hAnsiTheme="minorHAnsi"/>
          <w:sz w:val="18"/>
          <w:szCs w:val="18"/>
        </w:rPr>
      </w:pPr>
      <w:r w:rsidRPr="00813530">
        <w:rPr>
          <w:rFonts w:asciiTheme="minorHAnsi" w:hAnsiTheme="minorHAnsi"/>
          <w:sz w:val="18"/>
          <w:szCs w:val="18"/>
        </w:rPr>
        <w:t>*Aportar Hoja Informativa del Expediente Académico. Se puede obtener desde Universidad Virtual</w:t>
      </w:r>
    </w:p>
    <w:p w14:paraId="7691C683" w14:textId="77777777" w:rsidR="009426C1" w:rsidRPr="00C42C45" w:rsidRDefault="00C42C45" w:rsidP="00C42C45">
      <w:r w:rsidRPr="00813530">
        <w:rPr>
          <w:rFonts w:asciiTheme="minorHAnsi" w:hAnsiTheme="minorHAnsi"/>
          <w:sz w:val="18"/>
          <w:szCs w:val="18"/>
        </w:rPr>
        <w:t>**Aportar documento acreditativo de nivel B1 en un segundo idioma</w:t>
      </w:r>
      <w:r w:rsidR="009426C1" w:rsidRPr="00C42C45">
        <w:br w:type="page"/>
      </w:r>
    </w:p>
    <w:p w14:paraId="517978B7" w14:textId="77777777" w:rsidR="009426C1" w:rsidRDefault="009426C1" w:rsidP="009426C1"/>
    <w:p w14:paraId="3C18D853" w14:textId="77777777" w:rsidR="00E56D9A" w:rsidRDefault="00E56D9A" w:rsidP="00942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56D9A" w:rsidRPr="000709E9" w14:paraId="64AA8E00" w14:textId="77777777" w:rsidTr="00F63543">
        <w:trPr>
          <w:trHeight w:val="567"/>
        </w:trPr>
        <w:tc>
          <w:tcPr>
            <w:tcW w:w="8720" w:type="dxa"/>
            <w:tcBorders>
              <w:bottom w:val="single" w:sz="4" w:space="0" w:color="auto"/>
            </w:tcBorders>
            <w:vAlign w:val="center"/>
          </w:tcPr>
          <w:p w14:paraId="202FCBCF" w14:textId="77777777" w:rsidR="00E56D9A" w:rsidRPr="000709E9" w:rsidRDefault="00B06F1F" w:rsidP="00E56D9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FM</w:t>
            </w:r>
            <w:r w:rsidR="00E56D9A" w:rsidRPr="000709E9">
              <w:rPr>
                <w:rFonts w:asciiTheme="minorHAnsi" w:hAnsiTheme="minorHAnsi"/>
                <w:b/>
              </w:rPr>
              <w:t xml:space="preserve"> POR ORDEN DE PREFERENCIA</w:t>
            </w:r>
          </w:p>
        </w:tc>
      </w:tr>
    </w:tbl>
    <w:p w14:paraId="7E1692FA" w14:textId="77777777" w:rsidR="00E56D9A" w:rsidRPr="000709E9" w:rsidRDefault="00E56D9A" w:rsidP="009426C1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F63543" w14:paraId="210431C5" w14:textId="77777777" w:rsidTr="00A76B6F">
        <w:trPr>
          <w:trHeight w:val="567"/>
          <w:jc w:val="center"/>
        </w:trPr>
        <w:tc>
          <w:tcPr>
            <w:tcW w:w="2093" w:type="dxa"/>
            <w:vAlign w:val="center"/>
          </w:tcPr>
          <w:p w14:paraId="43118020" w14:textId="77777777" w:rsidR="00F63543" w:rsidRPr="00F63543" w:rsidRDefault="00B06F1F" w:rsidP="00A76B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 DEL TFM</w:t>
            </w:r>
            <w:r w:rsidR="00F63543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116D167B" w14:textId="77777777" w:rsidR="00F63543" w:rsidRPr="00F63543" w:rsidRDefault="00F63543" w:rsidP="00F63543">
            <w:pPr>
              <w:rPr>
                <w:rFonts w:asciiTheme="minorHAnsi" w:hAnsiTheme="minorHAnsi"/>
                <w:b/>
              </w:rPr>
            </w:pPr>
          </w:p>
        </w:tc>
      </w:tr>
      <w:tr w:rsidR="00F63543" w14:paraId="293A840E" w14:textId="77777777" w:rsidTr="00A76B6F">
        <w:trPr>
          <w:trHeight w:val="1134"/>
          <w:jc w:val="center"/>
        </w:trPr>
        <w:tc>
          <w:tcPr>
            <w:tcW w:w="2093" w:type="dxa"/>
            <w:vAlign w:val="center"/>
          </w:tcPr>
          <w:p w14:paraId="38F6182D" w14:textId="77777777" w:rsidR="00F63543" w:rsidRPr="00F63543" w:rsidRDefault="00B06F1F" w:rsidP="00A76B6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 DEL TFM</w:t>
            </w:r>
            <w:r w:rsidR="00F63543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540A465F" w14:textId="77777777" w:rsidR="00F63543" w:rsidRPr="00F63543" w:rsidRDefault="00F63543" w:rsidP="00F63543">
            <w:pPr>
              <w:rPr>
                <w:rFonts w:asciiTheme="minorHAnsi" w:hAnsiTheme="minorHAnsi"/>
                <w:b/>
              </w:rPr>
            </w:pPr>
          </w:p>
        </w:tc>
      </w:tr>
      <w:tr w:rsidR="00F63543" w14:paraId="1CB4E08D" w14:textId="77777777" w:rsidTr="00D93E13">
        <w:trPr>
          <w:jc w:val="center"/>
        </w:trPr>
        <w:tc>
          <w:tcPr>
            <w:tcW w:w="2093" w:type="dxa"/>
          </w:tcPr>
          <w:p w14:paraId="44E8C2E2" w14:textId="77777777" w:rsidR="00F63543" w:rsidRPr="00F63543" w:rsidRDefault="00525998" w:rsidP="00F6354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="00F63543"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06F1F">
              <w:rPr>
                <w:rFonts w:asciiTheme="minorHAnsi" w:hAnsiTheme="minorHAnsi"/>
              </w:rPr>
              <w:t>(solo en el caso de los TFM</w:t>
            </w:r>
            <w:r w:rsidRPr="000709E9">
              <w:rPr>
                <w:rFonts w:asciiTheme="minorHAnsi" w:hAnsiTheme="minorHAnsi"/>
              </w:rPr>
              <w:t xml:space="preserve"> específicos):</w:t>
            </w:r>
          </w:p>
        </w:tc>
        <w:tc>
          <w:tcPr>
            <w:tcW w:w="6551" w:type="dxa"/>
          </w:tcPr>
          <w:p w14:paraId="308941FA" w14:textId="77777777" w:rsidR="00F63543" w:rsidRPr="00F63543" w:rsidRDefault="00F63543" w:rsidP="00F63543">
            <w:pPr>
              <w:rPr>
                <w:rFonts w:asciiTheme="minorHAnsi" w:hAnsiTheme="minorHAnsi"/>
                <w:b/>
              </w:rPr>
            </w:pPr>
          </w:p>
        </w:tc>
      </w:tr>
    </w:tbl>
    <w:p w14:paraId="621734B2" w14:textId="77777777" w:rsidR="00736BF5" w:rsidRDefault="00736BF5" w:rsidP="009426C1"/>
    <w:p w14:paraId="2F4D88B3" w14:textId="77777777" w:rsidR="00A76B6F" w:rsidRPr="000709E9" w:rsidRDefault="00A76B6F" w:rsidP="00A76B6F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A76B6F" w14:paraId="435A59D6" w14:textId="77777777" w:rsidTr="0065699C">
        <w:trPr>
          <w:trHeight w:val="567"/>
          <w:jc w:val="center"/>
        </w:trPr>
        <w:tc>
          <w:tcPr>
            <w:tcW w:w="2093" w:type="dxa"/>
            <w:vAlign w:val="center"/>
          </w:tcPr>
          <w:p w14:paraId="4C82146B" w14:textId="77777777" w:rsidR="00A76B6F" w:rsidRPr="00F63543" w:rsidRDefault="00B06F1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 DEL TFM</w:t>
            </w:r>
            <w:r w:rsidR="00A76B6F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35561B19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14:paraId="139ABD2B" w14:textId="77777777" w:rsidTr="0065699C">
        <w:trPr>
          <w:trHeight w:val="1134"/>
          <w:jc w:val="center"/>
        </w:trPr>
        <w:tc>
          <w:tcPr>
            <w:tcW w:w="2093" w:type="dxa"/>
            <w:vAlign w:val="center"/>
          </w:tcPr>
          <w:p w14:paraId="7C3532B7" w14:textId="77777777" w:rsidR="00A76B6F" w:rsidRPr="00F63543" w:rsidRDefault="00B06F1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 DEL TFM</w:t>
            </w:r>
            <w:r w:rsidR="00A76B6F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1FE79DBA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14:paraId="61C22175" w14:textId="77777777" w:rsidTr="0065699C">
        <w:trPr>
          <w:jc w:val="center"/>
        </w:trPr>
        <w:tc>
          <w:tcPr>
            <w:tcW w:w="2093" w:type="dxa"/>
          </w:tcPr>
          <w:p w14:paraId="3257D0DF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06F1F">
              <w:rPr>
                <w:rFonts w:asciiTheme="minorHAnsi" w:hAnsiTheme="minorHAnsi"/>
              </w:rPr>
              <w:t>(solo en el caso de los TFM</w:t>
            </w:r>
            <w:r w:rsidRPr="000709E9">
              <w:rPr>
                <w:rFonts w:asciiTheme="minorHAnsi" w:hAnsiTheme="minorHAnsi"/>
              </w:rPr>
              <w:t xml:space="preserve"> específicos):</w:t>
            </w:r>
          </w:p>
        </w:tc>
        <w:tc>
          <w:tcPr>
            <w:tcW w:w="6551" w:type="dxa"/>
          </w:tcPr>
          <w:p w14:paraId="6DF4C1F7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</w:tbl>
    <w:p w14:paraId="6F8A61BD" w14:textId="77777777" w:rsidR="00A76B6F" w:rsidRPr="009426C1" w:rsidRDefault="00A76B6F" w:rsidP="00A76B6F"/>
    <w:p w14:paraId="2AD48081" w14:textId="77777777" w:rsidR="002553D3" w:rsidRPr="000709E9" w:rsidRDefault="002553D3" w:rsidP="00A76B6F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A76B6F" w14:paraId="64504D21" w14:textId="77777777" w:rsidTr="0065699C">
        <w:trPr>
          <w:trHeight w:val="567"/>
          <w:jc w:val="center"/>
        </w:trPr>
        <w:tc>
          <w:tcPr>
            <w:tcW w:w="2093" w:type="dxa"/>
            <w:vAlign w:val="center"/>
          </w:tcPr>
          <w:p w14:paraId="35529D9F" w14:textId="77777777" w:rsidR="00A76B6F" w:rsidRPr="00F63543" w:rsidRDefault="00B06F1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 DEL TFM</w:t>
            </w:r>
            <w:r w:rsidR="00A76B6F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3D759E8D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14:paraId="6A784B0D" w14:textId="77777777" w:rsidTr="0065699C">
        <w:trPr>
          <w:trHeight w:val="1134"/>
          <w:jc w:val="center"/>
        </w:trPr>
        <w:tc>
          <w:tcPr>
            <w:tcW w:w="2093" w:type="dxa"/>
            <w:vAlign w:val="center"/>
          </w:tcPr>
          <w:p w14:paraId="77ABD6E2" w14:textId="77777777" w:rsidR="00A76B6F" w:rsidRPr="00F63543" w:rsidRDefault="00B06F1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 DEL TFM</w:t>
            </w:r>
            <w:r w:rsidR="00A76B6F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165F8B86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  <w:tr w:rsidR="00A76B6F" w14:paraId="139629EE" w14:textId="77777777" w:rsidTr="0065699C">
        <w:trPr>
          <w:jc w:val="center"/>
        </w:trPr>
        <w:tc>
          <w:tcPr>
            <w:tcW w:w="2093" w:type="dxa"/>
          </w:tcPr>
          <w:p w14:paraId="23E4147B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06F1F">
              <w:rPr>
                <w:rFonts w:asciiTheme="minorHAnsi" w:hAnsiTheme="minorHAnsi"/>
              </w:rPr>
              <w:t>(solo en el caso de los TFM</w:t>
            </w:r>
            <w:r w:rsidRPr="000709E9">
              <w:rPr>
                <w:rFonts w:asciiTheme="minorHAnsi" w:hAnsiTheme="minorHAnsi"/>
              </w:rPr>
              <w:t xml:space="preserve"> específicos):</w:t>
            </w:r>
          </w:p>
        </w:tc>
        <w:tc>
          <w:tcPr>
            <w:tcW w:w="6551" w:type="dxa"/>
          </w:tcPr>
          <w:p w14:paraId="7FF27597" w14:textId="77777777" w:rsidR="00A76B6F" w:rsidRPr="00F63543" w:rsidRDefault="00A76B6F" w:rsidP="0065699C">
            <w:pPr>
              <w:rPr>
                <w:rFonts w:asciiTheme="minorHAnsi" w:hAnsiTheme="minorHAnsi"/>
                <w:b/>
              </w:rPr>
            </w:pPr>
          </w:p>
        </w:tc>
      </w:tr>
    </w:tbl>
    <w:p w14:paraId="02D33D8C" w14:textId="77777777" w:rsidR="00A76B6F" w:rsidRDefault="00A76B6F" w:rsidP="00A76B6F"/>
    <w:p w14:paraId="7CECCC2B" w14:textId="77777777" w:rsidR="002553D3" w:rsidRPr="000709E9" w:rsidRDefault="002553D3" w:rsidP="002553D3">
      <w:pPr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551"/>
      </w:tblGrid>
      <w:tr w:rsidR="002553D3" w14:paraId="6AF26A5D" w14:textId="77777777" w:rsidTr="00053CD1">
        <w:trPr>
          <w:trHeight w:val="567"/>
          <w:jc w:val="center"/>
        </w:trPr>
        <w:tc>
          <w:tcPr>
            <w:tcW w:w="2093" w:type="dxa"/>
            <w:vAlign w:val="center"/>
          </w:tcPr>
          <w:p w14:paraId="23618330" w14:textId="77777777" w:rsidR="002553D3" w:rsidRPr="00F63543" w:rsidRDefault="00B06F1F" w:rsidP="00053C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ÓDIGO DEL TFM</w:t>
            </w:r>
            <w:r w:rsidR="002553D3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6EF292B0" w14:textId="77777777" w:rsidR="002553D3" w:rsidRPr="00F63543" w:rsidRDefault="002553D3" w:rsidP="00053CD1">
            <w:pPr>
              <w:rPr>
                <w:rFonts w:asciiTheme="minorHAnsi" w:hAnsiTheme="minorHAnsi"/>
                <w:b/>
              </w:rPr>
            </w:pPr>
          </w:p>
        </w:tc>
      </w:tr>
      <w:tr w:rsidR="002553D3" w14:paraId="61F612A3" w14:textId="77777777" w:rsidTr="00053CD1">
        <w:trPr>
          <w:trHeight w:val="1134"/>
          <w:jc w:val="center"/>
        </w:trPr>
        <w:tc>
          <w:tcPr>
            <w:tcW w:w="2093" w:type="dxa"/>
            <w:vAlign w:val="center"/>
          </w:tcPr>
          <w:p w14:paraId="70E75882" w14:textId="77777777" w:rsidR="002553D3" w:rsidRPr="00F63543" w:rsidRDefault="00B06F1F" w:rsidP="00053C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 DEL TFM</w:t>
            </w:r>
            <w:r w:rsidR="002553D3" w:rsidRPr="00F63543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551" w:type="dxa"/>
          </w:tcPr>
          <w:p w14:paraId="763B74A0" w14:textId="77777777" w:rsidR="002553D3" w:rsidRPr="00F63543" w:rsidRDefault="002553D3" w:rsidP="00053CD1">
            <w:pPr>
              <w:rPr>
                <w:rFonts w:asciiTheme="minorHAnsi" w:hAnsiTheme="minorHAnsi"/>
                <w:b/>
              </w:rPr>
            </w:pPr>
          </w:p>
        </w:tc>
      </w:tr>
      <w:tr w:rsidR="002553D3" w14:paraId="62AEFD80" w14:textId="77777777" w:rsidTr="00053CD1">
        <w:trPr>
          <w:jc w:val="center"/>
        </w:trPr>
        <w:tc>
          <w:tcPr>
            <w:tcW w:w="2093" w:type="dxa"/>
          </w:tcPr>
          <w:p w14:paraId="3835E270" w14:textId="77777777" w:rsidR="002553D3" w:rsidRPr="00F63543" w:rsidRDefault="002553D3" w:rsidP="00053CD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FESOR </w:t>
            </w:r>
            <w:r w:rsidRPr="00F63543">
              <w:rPr>
                <w:rFonts w:asciiTheme="minorHAnsi" w:hAnsiTheme="minorHAnsi"/>
                <w:b/>
              </w:rPr>
              <w:t>TUTOR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B06F1F">
              <w:rPr>
                <w:rFonts w:asciiTheme="minorHAnsi" w:hAnsiTheme="minorHAnsi"/>
              </w:rPr>
              <w:t>(solo en el caso de los TFM</w:t>
            </w:r>
            <w:r w:rsidRPr="000709E9">
              <w:rPr>
                <w:rFonts w:asciiTheme="minorHAnsi" w:hAnsiTheme="minorHAnsi"/>
              </w:rPr>
              <w:t xml:space="preserve"> específicos):</w:t>
            </w:r>
          </w:p>
        </w:tc>
        <w:tc>
          <w:tcPr>
            <w:tcW w:w="6551" w:type="dxa"/>
          </w:tcPr>
          <w:p w14:paraId="063CB9C2" w14:textId="77777777" w:rsidR="002553D3" w:rsidRPr="00F63543" w:rsidRDefault="002553D3" w:rsidP="00053CD1">
            <w:pPr>
              <w:rPr>
                <w:rFonts w:asciiTheme="minorHAnsi" w:hAnsiTheme="minorHAnsi"/>
                <w:b/>
              </w:rPr>
            </w:pPr>
          </w:p>
        </w:tc>
      </w:tr>
    </w:tbl>
    <w:p w14:paraId="6E3FEFEA" w14:textId="77777777" w:rsidR="00A76B6F" w:rsidRPr="00813530" w:rsidRDefault="00C42C45" w:rsidP="00C42C45">
      <w:pPr>
        <w:rPr>
          <w:rFonts w:asciiTheme="minorHAnsi" w:hAnsiTheme="minorHAnsi"/>
          <w:sz w:val="18"/>
          <w:szCs w:val="18"/>
        </w:rPr>
      </w:pPr>
      <w:r w:rsidRPr="00813530">
        <w:rPr>
          <w:rFonts w:asciiTheme="minorHAnsi" w:hAnsiTheme="minorHAnsi"/>
          <w:sz w:val="18"/>
          <w:szCs w:val="18"/>
        </w:rPr>
        <w:t>*</w:t>
      </w:r>
      <w:r w:rsidR="00813530">
        <w:rPr>
          <w:rFonts w:asciiTheme="minorHAnsi" w:hAnsiTheme="minorHAnsi"/>
          <w:sz w:val="18"/>
          <w:szCs w:val="18"/>
        </w:rPr>
        <w:t>**</w:t>
      </w:r>
      <w:r w:rsidR="00B06F1F">
        <w:rPr>
          <w:rFonts w:asciiTheme="minorHAnsi" w:hAnsiTheme="minorHAnsi"/>
          <w:sz w:val="18"/>
          <w:szCs w:val="18"/>
        </w:rPr>
        <w:t>Añadir tantos campos como TFM</w:t>
      </w:r>
      <w:r w:rsidRPr="00813530">
        <w:rPr>
          <w:rFonts w:asciiTheme="minorHAnsi" w:hAnsiTheme="minorHAnsi"/>
          <w:sz w:val="18"/>
          <w:szCs w:val="18"/>
        </w:rPr>
        <w:t xml:space="preserve"> deseen solicitarse</w:t>
      </w:r>
    </w:p>
    <w:sectPr w:rsidR="00A76B6F" w:rsidRPr="00813530" w:rsidSect="00E6042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19F88" w14:textId="77777777" w:rsidR="004D3B76" w:rsidRDefault="004D3B76" w:rsidP="0092196F">
      <w:r>
        <w:separator/>
      </w:r>
    </w:p>
  </w:endnote>
  <w:endnote w:type="continuationSeparator" w:id="0">
    <w:p w14:paraId="71653FE8" w14:textId="77777777" w:rsidR="004D3B76" w:rsidRDefault="004D3B76" w:rsidP="009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CABD" w14:textId="77777777" w:rsidR="004D3B76" w:rsidRDefault="004D3B76" w:rsidP="0092196F">
      <w:r>
        <w:separator/>
      </w:r>
    </w:p>
  </w:footnote>
  <w:footnote w:type="continuationSeparator" w:id="0">
    <w:p w14:paraId="3206D652" w14:textId="77777777" w:rsidR="004D3B76" w:rsidRDefault="004D3B76" w:rsidP="009219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13DD" w14:textId="77777777" w:rsidR="0092196F" w:rsidRDefault="0092196F" w:rsidP="0092196F">
    <w:pPr>
      <w:pStyle w:val="Encabezado"/>
      <w:jc w:val="center"/>
    </w:pPr>
    <w:r w:rsidRPr="0092196F">
      <w:rPr>
        <w:noProof/>
        <w:lang w:eastAsia="es-ES"/>
      </w:rPr>
      <w:drawing>
        <wp:inline distT="0" distB="0" distL="0" distR="0" wp14:anchorId="2A6763CB" wp14:editId="5B6C1FF6">
          <wp:extent cx="769620" cy="819785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8197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B7DADA" w14:textId="77777777" w:rsidR="0092196F" w:rsidRPr="0092196F" w:rsidRDefault="0092196F" w:rsidP="0092196F">
    <w:pPr>
      <w:pStyle w:val="Encabezado"/>
      <w:spacing w:line="276" w:lineRule="auto"/>
      <w:jc w:val="center"/>
      <w:rPr>
        <w:rFonts w:ascii="Times New Roman" w:hAnsi="Times New Roman" w:cs="Times New Roman"/>
        <w:smallCaps/>
        <w:sz w:val="20"/>
        <w:szCs w:val="20"/>
      </w:rPr>
    </w:pPr>
    <w:r w:rsidRPr="0092196F">
      <w:rPr>
        <w:rFonts w:ascii="Times New Roman" w:hAnsi="Times New Roman" w:cs="Times New Roman"/>
        <w:smallCaps/>
        <w:sz w:val="20"/>
        <w:szCs w:val="20"/>
      </w:rPr>
      <w:t>Universidad de Jaén</w:t>
    </w:r>
  </w:p>
  <w:p w14:paraId="5B53C7AB" w14:textId="77777777" w:rsidR="0092196F" w:rsidRPr="0092196F" w:rsidRDefault="003507E1" w:rsidP="0092196F">
    <w:pPr>
      <w:pStyle w:val="Encabezad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scuela Politécnica Superior de Lina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5C6"/>
    <w:multiLevelType w:val="hybridMultilevel"/>
    <w:tmpl w:val="5F60842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C09"/>
    <w:multiLevelType w:val="hybridMultilevel"/>
    <w:tmpl w:val="CE589654"/>
    <w:lvl w:ilvl="0" w:tplc="47E8D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2020C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C7EF9"/>
    <w:multiLevelType w:val="hybridMultilevel"/>
    <w:tmpl w:val="D8FCFDB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60E6"/>
    <w:multiLevelType w:val="hybridMultilevel"/>
    <w:tmpl w:val="70D4E7F8"/>
    <w:lvl w:ilvl="0" w:tplc="D2020CD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9D1D32"/>
    <w:multiLevelType w:val="hybridMultilevel"/>
    <w:tmpl w:val="423C885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6F"/>
    <w:rsid w:val="000362AD"/>
    <w:rsid w:val="00045F20"/>
    <w:rsid w:val="000709E9"/>
    <w:rsid w:val="00074DC7"/>
    <w:rsid w:val="000E3451"/>
    <w:rsid w:val="000F2969"/>
    <w:rsid w:val="00124EE8"/>
    <w:rsid w:val="0017408F"/>
    <w:rsid w:val="001E1951"/>
    <w:rsid w:val="001F30E9"/>
    <w:rsid w:val="0021557E"/>
    <w:rsid w:val="00254BA5"/>
    <w:rsid w:val="002553D3"/>
    <w:rsid w:val="0025562D"/>
    <w:rsid w:val="002C13DF"/>
    <w:rsid w:val="002C6299"/>
    <w:rsid w:val="002E2521"/>
    <w:rsid w:val="003022B5"/>
    <w:rsid w:val="0031207F"/>
    <w:rsid w:val="003507E1"/>
    <w:rsid w:val="003548E4"/>
    <w:rsid w:val="003625DC"/>
    <w:rsid w:val="00394366"/>
    <w:rsid w:val="003F1D84"/>
    <w:rsid w:val="004045CE"/>
    <w:rsid w:val="004D3B76"/>
    <w:rsid w:val="004F3C8A"/>
    <w:rsid w:val="00503DD9"/>
    <w:rsid w:val="00525998"/>
    <w:rsid w:val="005436DF"/>
    <w:rsid w:val="005C61ED"/>
    <w:rsid w:val="005D7515"/>
    <w:rsid w:val="005E70ED"/>
    <w:rsid w:val="00696395"/>
    <w:rsid w:val="006B3F4E"/>
    <w:rsid w:val="006D52EA"/>
    <w:rsid w:val="006F2717"/>
    <w:rsid w:val="00736BF5"/>
    <w:rsid w:val="00813530"/>
    <w:rsid w:val="00817C59"/>
    <w:rsid w:val="00871EAF"/>
    <w:rsid w:val="008A0A74"/>
    <w:rsid w:val="0090214C"/>
    <w:rsid w:val="009061C8"/>
    <w:rsid w:val="0092196F"/>
    <w:rsid w:val="009426C1"/>
    <w:rsid w:val="00990763"/>
    <w:rsid w:val="00A76B6F"/>
    <w:rsid w:val="00B063C3"/>
    <w:rsid w:val="00B06F1F"/>
    <w:rsid w:val="00B33DA6"/>
    <w:rsid w:val="00C31589"/>
    <w:rsid w:val="00C42C45"/>
    <w:rsid w:val="00D375B5"/>
    <w:rsid w:val="00D43138"/>
    <w:rsid w:val="00D6434A"/>
    <w:rsid w:val="00D6626F"/>
    <w:rsid w:val="00D93E13"/>
    <w:rsid w:val="00DD549D"/>
    <w:rsid w:val="00E56D9A"/>
    <w:rsid w:val="00E60421"/>
    <w:rsid w:val="00E63438"/>
    <w:rsid w:val="00E87693"/>
    <w:rsid w:val="00E95911"/>
    <w:rsid w:val="00F22B09"/>
    <w:rsid w:val="00F63543"/>
    <w:rsid w:val="00F94984"/>
    <w:rsid w:val="00FA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62D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C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196F"/>
    <w:pPr>
      <w:autoSpaceDE/>
      <w:autoSpaceDN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196F"/>
    <w:pPr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196F"/>
  </w:style>
  <w:style w:type="paragraph" w:styleId="Piedepgina">
    <w:name w:val="footer"/>
    <w:basedOn w:val="Normal"/>
    <w:link w:val="PiedepginaCar"/>
    <w:uiPriority w:val="99"/>
    <w:semiHidden/>
    <w:unhideWhenUsed/>
    <w:rsid w:val="009219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196F"/>
  </w:style>
  <w:style w:type="table" w:styleId="Tablaconcuadrcula">
    <w:name w:val="Table Grid"/>
    <w:basedOn w:val="Tablanormal"/>
    <w:uiPriority w:val="59"/>
    <w:rsid w:val="00921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22B0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F6E7-D94E-ED43-A820-1C92698E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04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de Informática</dc:creator>
  <cp:keywords/>
  <dc:description/>
  <cp:lastModifiedBy>Pedro Vera Candeas</cp:lastModifiedBy>
  <cp:revision>6</cp:revision>
  <cp:lastPrinted>2015-10-01T09:30:00Z</cp:lastPrinted>
  <dcterms:created xsi:type="dcterms:W3CDTF">2013-10-09T10:20:00Z</dcterms:created>
  <dcterms:modified xsi:type="dcterms:W3CDTF">2015-10-01T09:31:00Z</dcterms:modified>
</cp:coreProperties>
</file>